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mbio Modalidad</w:t>
      </w:r>
    </w:p>
    <w:p>
      <w:r>
        <w:t>Definición: Quienes optan inicialmente por Retiro Programado pueden cambiar posteriormente a una Renta Vitalicia u otra modalidad, siempre que aún existan fondos en su cuenta individual. No es posible revertir desde RV a RP por ser irrevocable.</w:t>
      </w:r>
    </w:p>
    <w:p>
      <w:r>
        <w:t>¿Para comprender el concepto “Cambio Modalida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ferencia AFP CS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icion SCOM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racion modalidad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quisito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quisitos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quisitos 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alculo Rentas Combinad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isiones Asegurador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